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2BEC7BEA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24576" w14:textId="1B0F0F43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D54CB1">
              <w:rPr>
                <w:rFonts w:ascii="Arial" w:hAnsi="Arial" w:cs="Arial"/>
                <w:b/>
                <w:bCs/>
              </w:rPr>
              <w:t>L PERSONAL</w:t>
            </w:r>
            <w:r w:rsidRPr="00F939DD">
              <w:rPr>
                <w:rFonts w:ascii="Arial" w:hAnsi="Arial" w:cs="Arial"/>
                <w:b/>
                <w:bCs/>
              </w:rPr>
              <w:t xml:space="preserve"> TÉCNICO COMPETENTE</w:t>
            </w:r>
          </w:p>
          <w:p w14:paraId="0C1F682F" w14:textId="3227F113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6B7991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2A5A8A41" w14:textId="2260E84E" w:rsidR="007037E9" w:rsidRDefault="007037E9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338"/>
        <w:gridCol w:w="24"/>
        <w:gridCol w:w="699"/>
        <w:gridCol w:w="26"/>
        <w:gridCol w:w="822"/>
        <w:gridCol w:w="40"/>
        <w:gridCol w:w="886"/>
        <w:gridCol w:w="142"/>
        <w:gridCol w:w="413"/>
        <w:gridCol w:w="13"/>
        <w:gridCol w:w="1043"/>
        <w:gridCol w:w="70"/>
        <w:gridCol w:w="18"/>
        <w:gridCol w:w="308"/>
        <w:gridCol w:w="24"/>
        <w:gridCol w:w="95"/>
        <w:gridCol w:w="59"/>
        <w:gridCol w:w="75"/>
        <w:gridCol w:w="22"/>
        <w:gridCol w:w="75"/>
        <w:gridCol w:w="195"/>
        <w:gridCol w:w="197"/>
        <w:gridCol w:w="25"/>
        <w:gridCol w:w="614"/>
        <w:gridCol w:w="33"/>
        <w:gridCol w:w="123"/>
        <w:gridCol w:w="156"/>
        <w:gridCol w:w="31"/>
        <w:gridCol w:w="125"/>
        <w:gridCol w:w="24"/>
        <w:gridCol w:w="119"/>
        <w:gridCol w:w="59"/>
        <w:gridCol w:w="195"/>
        <w:gridCol w:w="22"/>
        <w:gridCol w:w="770"/>
        <w:gridCol w:w="121"/>
        <w:gridCol w:w="79"/>
        <w:gridCol w:w="425"/>
        <w:gridCol w:w="150"/>
        <w:gridCol w:w="275"/>
        <w:gridCol w:w="142"/>
        <w:gridCol w:w="437"/>
        <w:gridCol w:w="272"/>
        <w:gridCol w:w="404"/>
        <w:gridCol w:w="21"/>
        <w:gridCol w:w="43"/>
        <w:gridCol w:w="48"/>
        <w:gridCol w:w="193"/>
        <w:gridCol w:w="320"/>
      </w:tblGrid>
      <w:tr w:rsidR="006B7991" w:rsidRPr="00D9508B" w14:paraId="76BF544E" w14:textId="77777777" w:rsidTr="004F6325">
        <w:trPr>
          <w:trHeight w:val="594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544DB" w14:textId="6921BE20" w:rsidR="006B7991" w:rsidRPr="00DE76E9" w:rsidRDefault="006B7991" w:rsidP="00D54CB1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6B7991" w:rsidRPr="00DE76E9" w14:paraId="3F6420B0" w14:textId="77777777" w:rsidTr="004F6325">
        <w:trPr>
          <w:trHeight w:val="119"/>
        </w:trPr>
        <w:tc>
          <w:tcPr>
            <w:tcW w:w="34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51230DE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45E98A4B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B2A53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30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438C24" w14:textId="77777777" w:rsidR="006B7991" w:rsidRPr="00DE76E9" w:rsidRDefault="006B7991" w:rsidP="004F6325">
            <w:pPr>
              <w:spacing w:before="20" w:after="20"/>
              <w:ind w:left="323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7991" w:rsidRPr="00DE76E9" w14:paraId="077A78C9" w14:textId="77777777" w:rsidTr="004F6325">
        <w:trPr>
          <w:trHeight w:val="119"/>
        </w:trPr>
        <w:tc>
          <w:tcPr>
            <w:tcW w:w="34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7F46D115" w14:textId="37D0553B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="004F6325" w:rsidRPr="006B4ED3">
              <w:rPr>
                <w:i/>
                <w:iCs/>
                <w:sz w:val="18"/>
                <w:szCs w:val="18"/>
              </w:rPr>
              <w:t xml:space="preserve">Pasaporte/NIE </w:t>
            </w:r>
            <w:r w:rsidRPr="006B4ED3"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D007F7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1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9CE79F3" w14:textId="77777777" w:rsidR="006B7991" w:rsidRPr="00DE587B" w:rsidRDefault="006B7991" w:rsidP="004F6325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01295CB6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305" w:type="dxa"/>
            <w:gridSpan w:val="1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2AD6684B" w14:textId="77777777" w:rsidR="006B7991" w:rsidRPr="00DE587B" w:rsidRDefault="006B7991" w:rsidP="004F6325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sz w:val="20"/>
                <w:szCs w:val="20"/>
              </w:rPr>
            </w:r>
            <w:r w:rsidR="00F83D70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7E6BC53C" w14:textId="77777777" w:rsidR="006B7991" w:rsidRPr="00DE76E9" w:rsidRDefault="006B7991" w:rsidP="004F6325">
            <w:pPr>
              <w:spacing w:before="20" w:after="20"/>
              <w:ind w:left="172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B7991" w:rsidRPr="00DE76E9" w14:paraId="0295209A" w14:textId="77777777" w:rsidTr="004F6325">
        <w:trPr>
          <w:trHeight w:val="229"/>
        </w:trPr>
        <w:tc>
          <w:tcPr>
            <w:tcW w:w="3816" w:type="dxa"/>
            <w:gridSpan w:val="11"/>
            <w:tcBorders>
              <w:top w:val="nil"/>
              <w:bottom w:val="nil"/>
            </w:tcBorders>
            <w:tcMar>
              <w:right w:w="17" w:type="dxa"/>
            </w:tcMar>
          </w:tcPr>
          <w:p w14:paraId="00787B22" w14:textId="77777777" w:rsidR="006B7991" w:rsidRPr="00DE76E9" w:rsidRDefault="006B7991" w:rsidP="004F63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29187F1A" w14:textId="77777777" w:rsidR="006B7991" w:rsidRPr="00DE76E9" w:rsidRDefault="006B7991" w:rsidP="004F6325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7" w:type="dxa"/>
            <w:gridSpan w:val="17"/>
            <w:tcBorders>
              <w:top w:val="nil"/>
              <w:bottom w:val="nil"/>
            </w:tcBorders>
          </w:tcPr>
          <w:p w14:paraId="2BD0C152" w14:textId="77777777" w:rsidR="006B7991" w:rsidRPr="00DE76E9" w:rsidRDefault="006B7991" w:rsidP="004F63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6B7991" w:rsidRPr="00DE76E9" w14:paraId="44C83F3E" w14:textId="77777777" w:rsidTr="004F6325">
        <w:trPr>
          <w:trHeight w:val="27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E105973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4540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86F12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A9AB2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0317D80E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7F9F4C4F" w14:textId="77777777" w:rsidTr="004F63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12F032B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13996AB5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6B7991" w:rsidRPr="00DE76E9" w14:paraId="4B5266F6" w14:textId="77777777" w:rsidTr="004F63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D3F797F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4CE49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0A957E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1315EDD9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0F9214BF" w14:textId="77777777" w:rsidTr="004F63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344CFFF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71EC414D" w14:textId="38DF7B63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</w:t>
            </w:r>
            <w:r w:rsidR="00AD1C32" w:rsidRPr="006B4ED3">
              <w:rPr>
                <w:rFonts w:ascii="Arial" w:hAnsi="Arial" w:cs="Arial"/>
                <w:sz w:val="14"/>
                <w:szCs w:val="14"/>
              </w:rPr>
              <w:t>/a</w:t>
            </w:r>
            <w:r>
              <w:rPr>
                <w:rFonts w:ascii="Arial" w:hAnsi="Arial" w:cs="Arial"/>
                <w:sz w:val="14"/>
                <w:szCs w:val="14"/>
              </w:rPr>
              <w:t xml:space="preserve">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</w:tr>
      <w:tr w:rsidR="006B7991" w:rsidRPr="00DE76E9" w14:paraId="1E61D234" w14:textId="77777777" w:rsidTr="004F63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2329AE8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6DA6FA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B7F7C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7D46C0DD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3D188FD2" w14:textId="77777777" w:rsidTr="004F6325">
        <w:trPr>
          <w:trHeight w:hRule="exact" w:val="89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</w:tcPr>
          <w:p w14:paraId="29C9C85E" w14:textId="77777777" w:rsidR="006B7991" w:rsidRPr="00DE76E9" w:rsidRDefault="006B7991" w:rsidP="004F6325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04B41" w14:paraId="786EB570" w14:textId="77777777" w:rsidTr="004F6325">
        <w:trPr>
          <w:trHeight w:val="513"/>
        </w:trPr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5244AD" w14:textId="77777777" w:rsidR="006B7991" w:rsidRPr="00604B41" w:rsidRDefault="006B7991" w:rsidP="004F6325">
            <w:pPr>
              <w:rPr>
                <w:sz w:val="20"/>
              </w:rPr>
            </w:pPr>
          </w:p>
        </w:tc>
        <w:tc>
          <w:tcPr>
            <w:tcW w:w="1044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1956F" w14:textId="77777777" w:rsidR="006B7991" w:rsidRPr="00604B41" w:rsidRDefault="006B7991" w:rsidP="004F6325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6B7991" w:rsidRPr="00DE76E9" w14:paraId="65D710A6" w14:textId="77777777" w:rsidTr="004F6325">
        <w:trPr>
          <w:trHeight w:hRule="exact" w:val="257"/>
        </w:trPr>
        <w:tc>
          <w:tcPr>
            <w:tcW w:w="1513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4A337C07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429F993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9585EDC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E3BEB52" w14:textId="77777777" w:rsidR="006B7991" w:rsidRPr="00DE76E9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 xml:space="preserve">ue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BBF9AFB" w14:textId="77777777" w:rsidR="006B7991" w:rsidRPr="00DE76E9" w:rsidRDefault="006B7991" w:rsidP="004F63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0A96221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D2668C0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58D62A6" w14:textId="77777777" w:rsidR="006B7991" w:rsidRPr="00DE76E9" w:rsidRDefault="006B7991" w:rsidP="004F63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C0E2611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6B7991" w:rsidRPr="003926D4" w14:paraId="4B533A30" w14:textId="77777777" w:rsidTr="004F6325">
        <w:trPr>
          <w:trHeight w:val="179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6A68C2C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C1B9F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9C7FF8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64BC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F6B0F2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EF39A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0443EB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AE7A92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A0F19B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61947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28A3655" w14:textId="77777777" w:rsidR="006B7991" w:rsidRPr="003926D4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3055CADB" w14:textId="77777777" w:rsidTr="004F6325">
        <w:trPr>
          <w:trHeight w:hRule="exact" w:val="261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2EC1F13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70FB5C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119" w:type="dxa"/>
            <w:gridSpan w:val="20"/>
            <w:tcBorders>
              <w:top w:val="nil"/>
              <w:left w:val="nil"/>
              <w:bottom w:val="nil"/>
            </w:tcBorders>
          </w:tcPr>
          <w:p w14:paraId="5467E1FF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</w:p>
        </w:tc>
      </w:tr>
      <w:tr w:rsidR="006B7991" w:rsidRPr="00DE76E9" w14:paraId="1A16833B" w14:textId="77777777" w:rsidTr="004F6325">
        <w:trPr>
          <w:trHeight w:hRule="exact" w:val="272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653F78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4B797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8097E2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FB36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A1A139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B2F3C1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4F3E0A1B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45D31607" w14:textId="77777777" w:rsidTr="004F63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CB5249B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7C4A34A8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4</w:t>
            </w:r>
          </w:p>
        </w:tc>
      </w:tr>
      <w:tr w:rsidR="006B7991" w:rsidRPr="00DE76E9" w14:paraId="15648AF0" w14:textId="77777777" w:rsidTr="004F63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E00F44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A7B9DC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91E8A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1E96AC81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2F921690" w14:textId="77777777" w:rsidTr="004F6325">
        <w:trPr>
          <w:trHeight w:hRule="exact" w:val="84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4D32C3E5" w14:textId="77777777" w:rsidR="006B7991" w:rsidRPr="00DE76E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AF6CA3" w14:paraId="2E4D6333" w14:textId="77777777" w:rsidTr="004F6325">
        <w:trPr>
          <w:trHeight w:val="722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85B25" w14:textId="77777777" w:rsidR="006B7991" w:rsidRPr="00AF6CA3" w:rsidRDefault="006B7991" w:rsidP="004F6325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6B7991" w:rsidRPr="006C7729" w14:paraId="07E952C8" w14:textId="77777777" w:rsidTr="004F6325">
        <w:trPr>
          <w:trHeight w:val="473"/>
        </w:trPr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9E35D50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27FB255" w14:textId="21E1C33D" w:rsidR="006B7991" w:rsidRPr="0082103C" w:rsidRDefault="006B7991" w:rsidP="00D54CB1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D54CB1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6B7991" w:rsidRPr="007110C5" w14:paraId="592BDBAC" w14:textId="77777777" w:rsidTr="004F6325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</w:tcBorders>
            <w:tcMar>
              <w:right w:w="57" w:type="dxa"/>
            </w:tcMar>
          </w:tcPr>
          <w:p w14:paraId="1D19655A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3" w:type="dxa"/>
            <w:gridSpan w:val="26"/>
            <w:tcBorders>
              <w:top w:val="nil"/>
              <w:bottom w:val="single" w:sz="4" w:space="0" w:color="D9D9D9" w:themeColor="background1" w:themeShade="D9"/>
            </w:tcBorders>
          </w:tcPr>
          <w:p w14:paraId="7251E4FD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984" w:type="dxa"/>
            <w:gridSpan w:val="8"/>
            <w:tcBorders>
              <w:top w:val="nil"/>
              <w:bottom w:val="nil"/>
            </w:tcBorders>
          </w:tcPr>
          <w:p w14:paraId="4ACAC00F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</w:tcPr>
          <w:p w14:paraId="5F36ECEB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7991" w:rsidRPr="007110C5" w14:paraId="6977A322" w14:textId="77777777" w:rsidTr="004F6325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02972955" w14:textId="60D864E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="004F6325" w:rsidRPr="006B4ED3">
              <w:rPr>
                <w:i/>
                <w:iCs/>
                <w:sz w:val="18"/>
                <w:szCs w:val="18"/>
              </w:rPr>
              <w:t xml:space="preserve">Pasaporte/NIE o VAT </w:t>
            </w:r>
            <w:r w:rsidRPr="006B4ED3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95F2B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7464E4CA" w14:textId="77777777" w:rsidR="006B7991" w:rsidRPr="00DE587B" w:rsidRDefault="006B7991" w:rsidP="004F6325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5DAA0700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sz w:val="20"/>
                <w:szCs w:val="20"/>
              </w:rPr>
            </w:r>
            <w:r w:rsidR="00F83D70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  <w:vAlign w:val="center"/>
          </w:tcPr>
          <w:p w14:paraId="5EDB814F" w14:textId="77777777" w:rsidR="006B7991" w:rsidRPr="004C406E" w:rsidRDefault="006B7991" w:rsidP="004F6325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sz w:val="20"/>
                <w:szCs w:val="20"/>
              </w:rPr>
            </w:r>
            <w:r w:rsidR="00F83D70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25FCACA3" w14:textId="77777777" w:rsidR="006B7991" w:rsidRDefault="006B7991" w:rsidP="004F6325">
            <w:pPr>
              <w:pBdr>
                <w:left w:val="single" w:sz="4" w:space="4" w:color="D9D9D9" w:themeColor="background1" w:themeShade="D9"/>
              </w:pBd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B7991" w:rsidRPr="007110C5" w14:paraId="6573847E" w14:textId="77777777" w:rsidTr="004F6325">
        <w:trPr>
          <w:trHeight w:val="170"/>
        </w:trPr>
        <w:tc>
          <w:tcPr>
            <w:tcW w:w="2335" w:type="dxa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DBA38DA" w14:textId="77777777" w:rsidR="006B7991" w:rsidRPr="007110C5" w:rsidRDefault="006B7991" w:rsidP="004F6325">
            <w:pPr>
              <w:spacing w:before="40"/>
              <w:ind w:left="322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IF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901" w:type="dxa"/>
            <w:gridSpan w:val="44"/>
            <w:tcBorders>
              <w:top w:val="nil"/>
              <w:left w:val="nil"/>
              <w:bottom w:val="nil"/>
            </w:tcBorders>
          </w:tcPr>
          <w:p w14:paraId="5C23D371" w14:textId="77777777" w:rsidR="006B7991" w:rsidRPr="007110C5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6B7991" w:rsidRPr="007110C5" w14:paraId="4637DA81" w14:textId="77777777" w:rsidTr="004F6325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BAECBF0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D27AD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76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74BEB2D0" w14:textId="77777777" w:rsidR="006B7991" w:rsidRPr="0075639B" w:rsidRDefault="006B7991" w:rsidP="004F6325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52DEBE50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2486BDDB" w14:textId="77777777" w:rsidTr="004F6325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67C65FBA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17"/>
            <w:tcBorders>
              <w:top w:val="nil"/>
              <w:bottom w:val="nil"/>
            </w:tcBorders>
          </w:tcPr>
          <w:p w14:paraId="40534CBE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3040" w:type="dxa"/>
            <w:gridSpan w:val="20"/>
            <w:tcBorders>
              <w:top w:val="nil"/>
              <w:bottom w:val="nil"/>
            </w:tcBorders>
          </w:tcPr>
          <w:p w14:paraId="56B3FD9F" w14:textId="77777777" w:rsidR="006B7991" w:rsidRPr="007110C5" w:rsidRDefault="006B7991" w:rsidP="004F6325">
            <w:pPr>
              <w:ind w:left="18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2809" w:type="dxa"/>
            <w:gridSpan w:val="13"/>
            <w:tcBorders>
              <w:top w:val="nil"/>
              <w:bottom w:val="nil"/>
            </w:tcBorders>
          </w:tcPr>
          <w:p w14:paraId="5215AC7B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13F90A8A" w14:textId="77777777" w:rsidTr="004F6325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602E45DC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2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3AF7D0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4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41E02B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4141CA42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6CBD5C05" w14:textId="77777777" w:rsidTr="004F6325"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54160B53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4AB57288" w14:textId="77777777" w:rsidTr="004F6325">
        <w:trPr>
          <w:trHeight w:hRule="exact" w:val="80"/>
        </w:trPr>
        <w:tc>
          <w:tcPr>
            <w:tcW w:w="11236" w:type="dxa"/>
            <w:gridSpan w:val="51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37802919" w14:textId="77777777" w:rsidR="006B7991" w:rsidRPr="006C772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6C7729" w14:paraId="7A4D7263" w14:textId="77777777" w:rsidTr="004F6325">
        <w:trPr>
          <w:trHeight w:val="449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DF7AC11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190C7CB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6B7991" w:rsidRPr="006C7729" w14:paraId="1F9612E3" w14:textId="77777777" w:rsidTr="004F6325">
        <w:trPr>
          <w:trHeight w:hRule="exact" w:val="224"/>
        </w:trPr>
        <w:tc>
          <w:tcPr>
            <w:tcW w:w="1487" w:type="dxa"/>
            <w:gridSpan w:val="5"/>
            <w:tcBorders>
              <w:top w:val="single" w:sz="4" w:space="0" w:color="C0C0C0"/>
              <w:bottom w:val="nil"/>
              <w:right w:val="nil"/>
            </w:tcBorders>
          </w:tcPr>
          <w:p w14:paraId="082A3049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8B1EC9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28DCAF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BA71359" w14:textId="77777777" w:rsidR="006B7991" w:rsidRPr="006C7729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39DF4C7" w14:textId="77777777" w:rsidR="006B7991" w:rsidRPr="006C7729" w:rsidRDefault="006B7991" w:rsidP="004F63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C46005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1A45EAE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9D12242" w14:textId="77777777" w:rsidR="006B7991" w:rsidRPr="006C7729" w:rsidRDefault="006B7991" w:rsidP="004F63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01" w:type="dxa"/>
            <w:gridSpan w:val="7"/>
            <w:tcBorders>
              <w:top w:val="single" w:sz="4" w:space="0" w:color="C0C0C0"/>
              <w:left w:val="nil"/>
              <w:bottom w:val="nil"/>
            </w:tcBorders>
          </w:tcPr>
          <w:p w14:paraId="471C3124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6B7991" w:rsidRPr="006C7729" w14:paraId="07259E65" w14:textId="77777777" w:rsidTr="004F6325">
        <w:trPr>
          <w:trHeight w:val="156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5B5F5C04" w14:textId="77777777" w:rsidR="006B7991" w:rsidRPr="006C7729" w:rsidRDefault="006B7991" w:rsidP="004F6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59DF37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D5320C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EDD3F2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E8BFBB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105A73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6ACEBD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9DDC8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0E398B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C254F4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541C4BF" w14:textId="77777777" w:rsidR="006B7991" w:rsidRPr="006C7729" w:rsidRDefault="006B7991" w:rsidP="004F63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7991" w:rsidRPr="006C7729" w14:paraId="32A27DFD" w14:textId="77777777" w:rsidTr="004F6325">
        <w:trPr>
          <w:trHeight w:hRule="exact" w:val="227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93A3559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  <w:r w:rsidRPr="006C772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C7729">
              <w:rPr>
                <w:rFonts w:ascii="Arial" w:hAnsi="Arial" w:cs="Arial"/>
                <w:sz w:val="10"/>
                <w:szCs w:val="10"/>
              </w:rPr>
              <w:t>ej. Urbanización, Polígono Indu</w:t>
            </w:r>
            <w:r>
              <w:rPr>
                <w:rFonts w:ascii="Arial" w:hAnsi="Arial" w:cs="Arial"/>
                <w:sz w:val="10"/>
                <w:szCs w:val="10"/>
              </w:rPr>
              <w:t>strial, Centro Comercial, etc.)</w:t>
            </w:r>
          </w:p>
        </w:tc>
        <w:tc>
          <w:tcPr>
            <w:tcW w:w="16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1D7B0F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9"/>
            <w:tcBorders>
              <w:top w:val="nil"/>
              <w:left w:val="nil"/>
              <w:bottom w:val="nil"/>
            </w:tcBorders>
          </w:tcPr>
          <w:p w14:paraId="5B06E595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991" w:rsidRPr="006C7729" w14:paraId="31F985A0" w14:textId="77777777" w:rsidTr="004F6325">
        <w:trPr>
          <w:trHeight w:hRule="exact" w:val="237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EC82C3A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557455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95C8A63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35E9EF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C4241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667595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</w:tcPr>
          <w:p w14:paraId="68B990EB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0E609434" w14:textId="77777777" w:rsidTr="004F6325">
        <w:trPr>
          <w:trHeight w:hRule="exact" w:val="227"/>
        </w:trPr>
        <w:tc>
          <w:tcPr>
            <w:tcW w:w="6035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C882770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201" w:type="dxa"/>
            <w:gridSpan w:val="26"/>
            <w:tcBorders>
              <w:top w:val="nil"/>
              <w:left w:val="nil"/>
              <w:bottom w:val="nil"/>
            </w:tcBorders>
          </w:tcPr>
          <w:p w14:paraId="1E5DC523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6B7991" w:rsidRPr="006C7729" w14:paraId="5C0B9900" w14:textId="77777777" w:rsidTr="004F63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A22431E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75A086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9C3195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927198A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5409B52C" w14:textId="77777777" w:rsidTr="004F6325">
        <w:trPr>
          <w:trHeight w:hRule="exact" w:val="73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43F974FC" w14:textId="77777777" w:rsidR="006B7991" w:rsidRPr="006C772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0C735D" w14:paraId="4C2001BD" w14:textId="77777777" w:rsidTr="004F6325">
        <w:trPr>
          <w:trHeight w:val="173"/>
        </w:trPr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</w:tcPr>
          <w:p w14:paraId="137839B8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64B0E6E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634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875497D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ágina web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69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690E461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F9617E8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991" w:rsidRPr="000C735D" w14:paraId="297F0A5B" w14:textId="77777777" w:rsidTr="004F63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</w:tcPr>
          <w:p w14:paraId="02EF7D11" w14:textId="77777777" w:rsidR="006B7991" w:rsidRPr="000C735D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9D9AA4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425887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B0072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5CE13F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3F39DA78" w14:textId="77777777" w:rsidR="006B7991" w:rsidRPr="000C735D" w:rsidRDefault="006B7991" w:rsidP="004F63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7991" w:rsidRPr="000C735D" w14:paraId="369977C3" w14:textId="77777777" w:rsidTr="004F6325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9BD19F5" w14:textId="77777777" w:rsidR="006B7991" w:rsidRPr="000C735D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B7991" w:rsidRPr="006C7729" w14:paraId="55718C1E" w14:textId="77777777" w:rsidTr="004F6325">
        <w:trPr>
          <w:trHeight w:val="528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89450AD" w14:textId="77777777" w:rsidR="006B7991" w:rsidRPr="002B310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CE7D8B6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6B7991" w:rsidRPr="006C7729" w14:paraId="71F21B59" w14:textId="77777777" w:rsidTr="004F6325">
        <w:trPr>
          <w:trHeight w:hRule="exact" w:val="227"/>
        </w:trPr>
        <w:tc>
          <w:tcPr>
            <w:tcW w:w="8506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019381D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Actividad principal </w:t>
            </w:r>
          </w:p>
        </w:tc>
        <w:tc>
          <w:tcPr>
            <w:tcW w:w="2730" w:type="dxa"/>
            <w:gridSpan w:val="12"/>
            <w:tcBorders>
              <w:top w:val="nil"/>
              <w:left w:val="nil"/>
              <w:bottom w:val="nil"/>
            </w:tcBorders>
          </w:tcPr>
          <w:p w14:paraId="628A6283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6B7991" w:rsidRPr="006C7729" w14:paraId="207510DA" w14:textId="77777777" w:rsidTr="004F63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010120D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916C24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EE7ED0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1483D452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0C735D" w14:paraId="1293C887" w14:textId="77777777" w:rsidTr="004F6325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614447A" w14:textId="77777777" w:rsidR="006B7991" w:rsidRPr="000C735D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7ABCBF11" w14:textId="68ADAF8B" w:rsidR="006B7991" w:rsidRDefault="006B7991">
      <w:pPr>
        <w:rPr>
          <w:sz w:val="10"/>
          <w:szCs w:val="4"/>
        </w:rPr>
      </w:pPr>
    </w:p>
    <w:p w14:paraId="6A34472E" w14:textId="07A0B746" w:rsidR="006B7991" w:rsidRDefault="006B7991">
      <w:pPr>
        <w:rPr>
          <w:sz w:val="10"/>
          <w:szCs w:val="4"/>
        </w:rPr>
      </w:pPr>
    </w:p>
    <w:p w14:paraId="3BA3A217" w14:textId="6066039E" w:rsidR="006B7991" w:rsidRDefault="006B7991">
      <w:pPr>
        <w:rPr>
          <w:sz w:val="10"/>
          <w:szCs w:val="4"/>
        </w:rPr>
      </w:pPr>
    </w:p>
    <w:p w14:paraId="44A59E2A" w14:textId="77777777" w:rsidR="006B7991" w:rsidRDefault="006B7991">
      <w:pPr>
        <w:rPr>
          <w:sz w:val="10"/>
          <w:szCs w:val="4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072"/>
      </w:tblGrid>
      <w:tr w:rsidR="006B7991" w:rsidRPr="006B7991" w14:paraId="0C945DAA" w14:textId="77777777" w:rsidTr="006B799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ECBFC" w14:textId="77777777" w:rsidR="006B7991" w:rsidRPr="006B7991" w:rsidRDefault="006B7991" w:rsidP="004F6325">
            <w:pPr>
              <w:jc w:val="center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6B7991" w:rsidRPr="006B7991" w14:paraId="7EEAB4FA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F170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5BE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6B7991" w:rsidRPr="006B7991" w14:paraId="6F798A4C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DDE0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203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6B7991" w:rsidRPr="006B7991" w14:paraId="678DC73E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451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D0E5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6B7991" w:rsidRPr="006B7991" w14:paraId="373F33CF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7E7F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BA56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sz w:val="20"/>
                <w:szCs w:val="20"/>
              </w:rPr>
              <w:t>Existe cesión de datos.</w:t>
            </w:r>
          </w:p>
        </w:tc>
      </w:tr>
      <w:tr w:rsidR="006B7991" w:rsidRPr="006B7991" w14:paraId="59FF2534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5961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52A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B7991" w:rsidRPr="006B7991" w14:paraId="51AA9913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1788" w14:textId="77777777" w:rsidR="006B7991" w:rsidRPr="006B7991" w:rsidRDefault="006B7991" w:rsidP="004F6325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7581" w14:textId="50EE9C2F" w:rsidR="006B7991" w:rsidRPr="006B7991" w:rsidRDefault="004678F6" w:rsidP="004678F6">
            <w:pPr>
              <w:jc w:val="both"/>
              <w:rPr>
                <w:sz w:val="20"/>
                <w:szCs w:val="20"/>
              </w:rPr>
            </w:pPr>
            <w:r w:rsidRPr="006B4ED3">
              <w:rPr>
                <w:sz w:val="20"/>
                <w:szCs w:val="20"/>
              </w:rPr>
              <w:t>Disponible en la dirección electrónica: </w:t>
            </w:r>
            <w:hyperlink r:id="rId8" w:tgtFrame="_blank" w:history="1">
              <w:r w:rsidRPr="006B4ED3">
                <w:rPr>
                  <w:color w:val="0070C0"/>
                  <w:sz w:val="20"/>
                  <w:szCs w:val="20"/>
                  <w:u w:val="single"/>
                </w:rPr>
                <w:t>https://rat.castillalamancha.es/info/1074</w:t>
              </w:r>
            </w:hyperlink>
          </w:p>
        </w:tc>
      </w:tr>
    </w:tbl>
    <w:p w14:paraId="1EC23D7C" w14:textId="77777777" w:rsidR="00AF6CA3" w:rsidRPr="00AF6CA3" w:rsidRDefault="00AF6CA3">
      <w:pPr>
        <w:rPr>
          <w:sz w:val="8"/>
          <w:szCs w:val="8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2FD1F8A4" w14:textId="77777777" w:rsidTr="0020561B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D938B" w14:textId="2EB1DE1B" w:rsidR="00347D44" w:rsidRPr="00DE76E9" w:rsidRDefault="00347D44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0208B6" w:rsidRPr="00DE76E9" w14:paraId="19595F47" w14:textId="77777777" w:rsidTr="0020561B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6773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024F827E" w14:textId="77777777" w:rsidTr="0020561B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14A8D8A0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B1D96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6FFAC474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0C45D060" w14:textId="77777777" w:rsidTr="0020561B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3F4DC210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AB2B0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13B43056" w14:textId="77777777" w:rsidTr="0020561B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6D579C75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A2D70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84E021E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4BDC0163" w14:textId="77777777" w:rsidTr="0020561B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F1B41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52F15" w14:textId="1230AC69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6B7991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6748E625" w14:textId="77777777" w:rsidTr="0020561B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0BC1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5CE51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0BA46104" w14:textId="77777777" w:rsidTr="0020561B">
        <w:trPr>
          <w:trHeight w:val="281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72B208C8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3307DDB6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4FD16F1A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30A00613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0615C146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  <w:tr w:rsidR="0020561B" w:rsidRPr="00DE76E9" w14:paraId="24531E9C" w14:textId="77777777" w:rsidTr="0020561B">
        <w:trPr>
          <w:trHeight w:val="281"/>
        </w:trPr>
        <w:tc>
          <w:tcPr>
            <w:tcW w:w="11236" w:type="dxa"/>
            <w:gridSpan w:val="6"/>
            <w:tcBorders>
              <w:top w:val="nil"/>
              <w:bottom w:val="single" w:sz="4" w:space="0" w:color="auto"/>
            </w:tcBorders>
          </w:tcPr>
          <w:p w14:paraId="34290289" w14:textId="18FA2E87" w:rsidR="0020561B" w:rsidRPr="006B4ED3" w:rsidRDefault="0020561B" w:rsidP="0020561B">
            <w:pPr>
              <w:autoSpaceDE w:val="0"/>
              <w:autoSpaceDN w:val="0"/>
              <w:adjustRightInd w:val="0"/>
              <w:spacing w:before="40"/>
              <w:ind w:right="125"/>
              <w:jc w:val="both"/>
            </w:pPr>
            <w:r w:rsidRPr="006B4ED3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B4ED3">
              <w:rPr>
                <w:rStyle w:val="nfasis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</w:tc>
      </w:tr>
    </w:tbl>
    <w:p w14:paraId="3C2A8DFA" w14:textId="76A3D2F9" w:rsidR="00AF6CA3" w:rsidRDefault="00AF6CA3">
      <w:pPr>
        <w:rPr>
          <w:sz w:val="8"/>
          <w:szCs w:val="8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"/>
        <w:gridCol w:w="184"/>
        <w:gridCol w:w="3"/>
        <w:gridCol w:w="273"/>
        <w:gridCol w:w="6"/>
        <w:gridCol w:w="389"/>
        <w:gridCol w:w="23"/>
        <w:gridCol w:w="154"/>
        <w:gridCol w:w="9"/>
        <w:gridCol w:w="705"/>
        <w:gridCol w:w="46"/>
        <w:gridCol w:w="126"/>
        <w:gridCol w:w="118"/>
        <w:gridCol w:w="902"/>
        <w:gridCol w:w="559"/>
        <w:gridCol w:w="9"/>
        <w:gridCol w:w="880"/>
        <w:gridCol w:w="58"/>
        <w:gridCol w:w="11"/>
        <w:gridCol w:w="42"/>
        <w:gridCol w:w="440"/>
        <w:gridCol w:w="28"/>
        <w:gridCol w:w="11"/>
        <w:gridCol w:w="216"/>
        <w:gridCol w:w="34"/>
        <w:gridCol w:w="69"/>
        <w:gridCol w:w="173"/>
        <w:gridCol w:w="13"/>
        <w:gridCol w:w="17"/>
        <w:gridCol w:w="27"/>
        <w:gridCol w:w="33"/>
        <w:gridCol w:w="73"/>
        <w:gridCol w:w="54"/>
        <w:gridCol w:w="44"/>
        <w:gridCol w:w="441"/>
        <w:gridCol w:w="38"/>
        <w:gridCol w:w="125"/>
        <w:gridCol w:w="48"/>
        <w:gridCol w:w="282"/>
        <w:gridCol w:w="28"/>
        <w:gridCol w:w="18"/>
        <w:gridCol w:w="198"/>
        <w:gridCol w:w="26"/>
        <w:gridCol w:w="43"/>
        <w:gridCol w:w="11"/>
        <w:gridCol w:w="69"/>
        <w:gridCol w:w="14"/>
        <w:gridCol w:w="163"/>
        <w:gridCol w:w="641"/>
        <w:gridCol w:w="65"/>
        <w:gridCol w:w="112"/>
        <w:gridCol w:w="132"/>
        <w:gridCol w:w="93"/>
        <w:gridCol w:w="8"/>
        <w:gridCol w:w="388"/>
        <w:gridCol w:w="78"/>
        <w:gridCol w:w="67"/>
        <w:gridCol w:w="32"/>
        <w:gridCol w:w="133"/>
        <w:gridCol w:w="567"/>
        <w:gridCol w:w="140"/>
        <w:gridCol w:w="37"/>
        <w:gridCol w:w="128"/>
        <w:gridCol w:w="475"/>
        <w:gridCol w:w="35"/>
        <w:gridCol w:w="61"/>
        <w:gridCol w:w="26"/>
        <w:gridCol w:w="43"/>
        <w:gridCol w:w="12"/>
        <w:gridCol w:w="8"/>
        <w:gridCol w:w="25"/>
        <w:gridCol w:w="9"/>
        <w:gridCol w:w="92"/>
        <w:gridCol w:w="273"/>
      </w:tblGrid>
      <w:tr w:rsidR="006B7991" w:rsidRPr="00D9508B" w14:paraId="71BE2F04" w14:textId="77777777" w:rsidTr="004F6325">
        <w:trPr>
          <w:trHeight w:val="429"/>
        </w:trPr>
        <w:tc>
          <w:tcPr>
            <w:tcW w:w="11236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04B87" w14:textId="066F74DE" w:rsidR="006B7991" w:rsidRPr="00DE76E9" w:rsidRDefault="006B7991" w:rsidP="00D54CB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>
              <w:rPr>
                <w:b/>
                <w:bCs/>
                <w:sz w:val="22"/>
                <w:szCs w:val="22"/>
              </w:rPr>
              <w:t>DIRECTOR/A DE LA EJECUCIÓN DE LOS TRABAJOS/OBRAS</w:t>
            </w:r>
          </w:p>
        </w:tc>
      </w:tr>
      <w:tr w:rsidR="006B7991" w:rsidRPr="00DE76E9" w14:paraId="290D7DB7" w14:textId="77777777" w:rsidTr="006B7991">
        <w:trPr>
          <w:trHeight w:val="119"/>
        </w:trPr>
        <w:tc>
          <w:tcPr>
            <w:tcW w:w="326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81E9668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2693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7CD831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EA36C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5034FD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7991" w:rsidRPr="00DE76E9" w14:paraId="34BB536C" w14:textId="77777777" w:rsidTr="006B7991">
        <w:trPr>
          <w:trHeight w:val="119"/>
        </w:trPr>
        <w:tc>
          <w:tcPr>
            <w:tcW w:w="32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059CAAFA" w14:textId="1CA237BD" w:rsidR="006B7991" w:rsidRPr="00DE76E9" w:rsidRDefault="006B7991" w:rsidP="00AD1C32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="00AD1C32" w:rsidRPr="006B4ED3">
              <w:rPr>
                <w:i/>
                <w:iCs/>
                <w:sz w:val="18"/>
                <w:szCs w:val="18"/>
              </w:rPr>
              <w:t xml:space="preserve">Pasaporte/NIE </w:t>
            </w:r>
            <w:r w:rsidRPr="006B4ED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7F5F6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0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783C099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2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74808C70" w14:textId="77777777" w:rsidR="006B7991" w:rsidRPr="005651BC" w:rsidRDefault="006B7991" w:rsidP="004F6325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sz w:val="20"/>
                <w:szCs w:val="20"/>
              </w:rPr>
            </w:r>
            <w:r w:rsidR="00F83D70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0298A33F" w14:textId="7EE7D7F6" w:rsidR="006B7991" w:rsidRPr="00DE76E9" w:rsidRDefault="00AD1C32" w:rsidP="00AD1C32">
            <w:pPr>
              <w:spacing w:before="20" w:after="20"/>
              <w:rPr>
                <w:sz w:val="4"/>
                <w:szCs w:val="4"/>
              </w:rPr>
            </w:pPr>
            <w:r>
              <w:rPr>
                <w:bCs/>
                <w:i/>
                <w:sz w:val="20"/>
                <w:szCs w:val="20"/>
              </w:rPr>
              <w:t xml:space="preserve">   </w:t>
            </w:r>
            <w:r w:rsidR="006B7991" w:rsidRPr="005651BC">
              <w:rPr>
                <w:bCs/>
                <w:i/>
                <w:sz w:val="20"/>
                <w:szCs w:val="20"/>
              </w:rPr>
              <w:t>Mujer</w:t>
            </w:r>
            <w:r w:rsidR="006B7991"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="006B7991"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991"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6B7991"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B7991" w:rsidRPr="00DE76E9" w14:paraId="61041FF1" w14:textId="77777777" w:rsidTr="004F6325">
        <w:trPr>
          <w:trHeight w:val="229"/>
        </w:trPr>
        <w:tc>
          <w:tcPr>
            <w:tcW w:w="3820" w:type="dxa"/>
            <w:gridSpan w:val="16"/>
            <w:tcBorders>
              <w:top w:val="nil"/>
              <w:bottom w:val="nil"/>
            </w:tcBorders>
            <w:tcMar>
              <w:right w:w="17" w:type="dxa"/>
            </w:tcMar>
          </w:tcPr>
          <w:p w14:paraId="117C1E2C" w14:textId="77777777" w:rsidR="006B7991" w:rsidRPr="00DE76E9" w:rsidRDefault="006B7991" w:rsidP="004F63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30"/>
            <w:tcBorders>
              <w:top w:val="nil"/>
              <w:bottom w:val="nil"/>
              <w:right w:val="nil"/>
            </w:tcBorders>
          </w:tcPr>
          <w:p w14:paraId="619E307C" w14:textId="77777777" w:rsidR="006B7991" w:rsidRPr="00DE76E9" w:rsidRDefault="006B7991" w:rsidP="004F6325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6" w:type="dxa"/>
            <w:gridSpan w:val="29"/>
            <w:tcBorders>
              <w:top w:val="nil"/>
              <w:bottom w:val="nil"/>
            </w:tcBorders>
          </w:tcPr>
          <w:p w14:paraId="0CB6EF39" w14:textId="77777777" w:rsidR="006B7991" w:rsidRPr="00DE76E9" w:rsidRDefault="006B7991" w:rsidP="004F63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>2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  <w:r w:rsidRPr="00604B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6B7991" w:rsidRPr="00DE76E9" w14:paraId="122A64AC" w14:textId="77777777" w:rsidTr="004F6325">
        <w:trPr>
          <w:trHeight w:val="275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64A504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F63A3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25019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BBBA81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5AEEB1DD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1CE17ABE" w14:textId="77777777" w:rsidTr="004F6325">
        <w:trPr>
          <w:trHeight w:hRule="exact" w:val="261"/>
        </w:trPr>
        <w:tc>
          <w:tcPr>
            <w:tcW w:w="6008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F64D7D9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8" w:type="dxa"/>
            <w:gridSpan w:val="41"/>
            <w:tcBorders>
              <w:top w:val="nil"/>
              <w:left w:val="nil"/>
              <w:bottom w:val="nil"/>
            </w:tcBorders>
          </w:tcPr>
          <w:p w14:paraId="5AB996F7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6B7991" w:rsidRPr="00DE76E9" w14:paraId="0EA5AC40" w14:textId="77777777" w:rsidTr="004F6325">
        <w:trPr>
          <w:trHeight w:val="195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12E8BEA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BA4F06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7669CE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10C5C866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57BFF724" w14:textId="77777777" w:rsidTr="004F6325">
        <w:trPr>
          <w:trHeight w:hRule="exact" w:val="261"/>
        </w:trPr>
        <w:tc>
          <w:tcPr>
            <w:tcW w:w="6008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4CDD9C3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8" w:type="dxa"/>
            <w:gridSpan w:val="41"/>
            <w:tcBorders>
              <w:top w:val="nil"/>
              <w:left w:val="nil"/>
              <w:bottom w:val="nil"/>
            </w:tcBorders>
          </w:tcPr>
          <w:p w14:paraId="6827BE64" w14:textId="71DAD655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</w:t>
            </w:r>
            <w:r w:rsidRPr="006B4ED3">
              <w:rPr>
                <w:rFonts w:ascii="Arial" w:hAnsi="Arial" w:cs="Arial"/>
                <w:sz w:val="14"/>
                <w:szCs w:val="14"/>
              </w:rPr>
              <w:t>Colegiado</w:t>
            </w:r>
            <w:r w:rsidR="00AD1C32" w:rsidRPr="006B4ED3">
              <w:rPr>
                <w:rFonts w:ascii="Arial" w:hAnsi="Arial" w:cs="Arial"/>
                <w:sz w:val="14"/>
                <w:szCs w:val="14"/>
              </w:rPr>
              <w:t>/a</w:t>
            </w:r>
            <w:r w:rsidRPr="006B4ED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6B7991" w:rsidRPr="00DE76E9" w14:paraId="4DF8DD06" w14:textId="77777777" w:rsidTr="004F6325">
        <w:trPr>
          <w:trHeight w:val="195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A7900BB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E124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AFE984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6A9E1783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4ECA859E" w14:textId="77777777" w:rsidTr="004F6325">
        <w:trPr>
          <w:trHeight w:hRule="exact" w:val="89"/>
        </w:trPr>
        <w:tc>
          <w:tcPr>
            <w:tcW w:w="11236" w:type="dxa"/>
            <w:gridSpan w:val="75"/>
            <w:tcBorders>
              <w:top w:val="nil"/>
              <w:bottom w:val="single" w:sz="4" w:space="0" w:color="auto"/>
            </w:tcBorders>
          </w:tcPr>
          <w:p w14:paraId="5F440040" w14:textId="77777777" w:rsidR="006B7991" w:rsidRPr="00DE76E9" w:rsidRDefault="006B7991" w:rsidP="004F6325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04B41" w14:paraId="5A1E409B" w14:textId="77777777" w:rsidTr="004F6325">
        <w:trPr>
          <w:trHeight w:val="403"/>
        </w:trPr>
        <w:tc>
          <w:tcPr>
            <w:tcW w:w="78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4ED97" w14:textId="77777777" w:rsidR="006B7991" w:rsidRPr="00604B41" w:rsidRDefault="006B7991" w:rsidP="004F6325">
            <w:pPr>
              <w:rPr>
                <w:sz w:val="20"/>
              </w:rPr>
            </w:pPr>
          </w:p>
        </w:tc>
        <w:tc>
          <w:tcPr>
            <w:tcW w:w="10447" w:type="dxa"/>
            <w:gridSpan w:val="6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BA8FA" w14:textId="77777777" w:rsidR="006B7991" w:rsidRPr="00604B41" w:rsidRDefault="006B7991" w:rsidP="004F6325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6B7991" w:rsidRPr="00DE76E9" w14:paraId="162DC636" w14:textId="77777777" w:rsidTr="006B7991">
        <w:trPr>
          <w:trHeight w:hRule="exact" w:val="257"/>
        </w:trPr>
        <w:tc>
          <w:tcPr>
            <w:tcW w:w="1201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55A16695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7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BE93EAB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E15E61C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9299EA9" w14:textId="77777777" w:rsidR="006B7991" w:rsidRPr="00DE76E9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CB86EBE" w14:textId="77777777" w:rsidR="006B7991" w:rsidRPr="00DE76E9" w:rsidRDefault="006B7991" w:rsidP="004F63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A7D5572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544024E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D1948F9" w14:textId="77777777" w:rsidR="006B7991" w:rsidRPr="00DE76E9" w:rsidRDefault="006B7991" w:rsidP="004F63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1E113BBF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6B7991" w:rsidRPr="003926D4" w14:paraId="6FA218DC" w14:textId="77777777" w:rsidTr="006B7991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519C57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B8EA0C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6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F7D8C0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32A7A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C12CF0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E5C9E2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7E9CA6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C52F5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178C3A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6B2D11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4ACAE29" w14:textId="77777777" w:rsidR="006B7991" w:rsidRPr="003926D4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574CDEB3" w14:textId="77777777" w:rsidTr="004F6325">
        <w:trPr>
          <w:trHeight w:hRule="exact" w:val="261"/>
        </w:trPr>
        <w:tc>
          <w:tcPr>
            <w:tcW w:w="5288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8A09214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10E14F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250" w:type="dxa"/>
            <w:gridSpan w:val="35"/>
            <w:tcBorders>
              <w:top w:val="nil"/>
              <w:left w:val="nil"/>
              <w:bottom w:val="nil"/>
            </w:tcBorders>
          </w:tcPr>
          <w:p w14:paraId="39A05796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6B7991" w:rsidRPr="00DE76E9" w14:paraId="22271929" w14:textId="77777777" w:rsidTr="004F6325">
        <w:trPr>
          <w:trHeight w:hRule="exact" w:val="272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B08554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BDC2E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FABFAE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98506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5233C0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981188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0AE584DF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45F12216" w14:textId="77777777" w:rsidTr="004F6325">
        <w:trPr>
          <w:trHeight w:hRule="exact" w:val="261"/>
        </w:trPr>
        <w:tc>
          <w:tcPr>
            <w:tcW w:w="5848" w:type="dxa"/>
            <w:gridSpan w:val="3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0FCEB92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388" w:type="dxa"/>
            <w:gridSpan w:val="44"/>
            <w:tcBorders>
              <w:top w:val="nil"/>
              <w:left w:val="nil"/>
              <w:bottom w:val="nil"/>
            </w:tcBorders>
          </w:tcPr>
          <w:p w14:paraId="11E62A4A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6B7991" w:rsidRPr="00DE76E9" w14:paraId="68F7C10B" w14:textId="77777777" w:rsidTr="004F6325">
        <w:trPr>
          <w:trHeight w:val="195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EB59197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9F216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D1343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11CC62D2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6B4878A6" w14:textId="77777777" w:rsidTr="004F6325">
        <w:trPr>
          <w:trHeight w:hRule="exact" w:val="217"/>
        </w:trPr>
        <w:tc>
          <w:tcPr>
            <w:tcW w:w="11236" w:type="dxa"/>
            <w:gridSpan w:val="75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03B5AA07" w14:textId="77777777" w:rsidR="006B7991" w:rsidRPr="00DE76E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AF6CA3" w14:paraId="5C199F8A" w14:textId="77777777" w:rsidTr="004F6325">
        <w:trPr>
          <w:trHeight w:val="363"/>
        </w:trPr>
        <w:tc>
          <w:tcPr>
            <w:tcW w:w="11236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7BA7" w14:textId="77777777" w:rsidR="006B7991" w:rsidRPr="00AF6CA3" w:rsidRDefault="006B7991" w:rsidP="004F6325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6B7991" w:rsidRPr="006C7729" w14:paraId="3CBBA488" w14:textId="77777777" w:rsidTr="006B7991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E0A6439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2" w:type="dxa"/>
            <w:gridSpan w:val="74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FB3B88C" w14:textId="62479CFF" w:rsidR="006B7991" w:rsidRPr="0082103C" w:rsidRDefault="006B7991" w:rsidP="00D54CB1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D54CB1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6B7991" w:rsidRPr="007110C5" w14:paraId="6B10ADDC" w14:textId="77777777" w:rsidTr="004F6325">
        <w:trPr>
          <w:trHeight w:val="170"/>
        </w:trPr>
        <w:tc>
          <w:tcPr>
            <w:tcW w:w="3261" w:type="dxa"/>
            <w:gridSpan w:val="15"/>
            <w:tcBorders>
              <w:top w:val="nil"/>
              <w:bottom w:val="nil"/>
            </w:tcBorders>
            <w:tcMar>
              <w:right w:w="57" w:type="dxa"/>
            </w:tcMar>
          </w:tcPr>
          <w:p w14:paraId="05A3CECD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28"/>
            <w:tcBorders>
              <w:top w:val="nil"/>
              <w:bottom w:val="single" w:sz="4" w:space="0" w:color="D9D9D9" w:themeColor="background1" w:themeShade="D9"/>
            </w:tcBorders>
          </w:tcPr>
          <w:p w14:paraId="78413655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3" w:type="dxa"/>
            <w:gridSpan w:val="14"/>
            <w:tcBorders>
              <w:top w:val="nil"/>
              <w:bottom w:val="nil"/>
            </w:tcBorders>
          </w:tcPr>
          <w:p w14:paraId="78CE4CFE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63" w:type="dxa"/>
            <w:gridSpan w:val="18"/>
            <w:tcBorders>
              <w:top w:val="nil"/>
              <w:bottom w:val="nil"/>
            </w:tcBorders>
          </w:tcPr>
          <w:p w14:paraId="1D6C9EB1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7991" w:rsidRPr="007110C5" w14:paraId="3D0EEC67" w14:textId="77777777" w:rsidTr="004F6325">
        <w:trPr>
          <w:trHeight w:val="480"/>
        </w:trPr>
        <w:tc>
          <w:tcPr>
            <w:tcW w:w="3261" w:type="dxa"/>
            <w:gridSpan w:val="15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79EACEA6" w14:textId="6A615EF1" w:rsidR="006B7991" w:rsidRDefault="006B7991" w:rsidP="00AD1C3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="00AD1C32" w:rsidRPr="006B4ED3">
              <w:rPr>
                <w:i/>
                <w:iCs/>
                <w:sz w:val="18"/>
                <w:szCs w:val="18"/>
              </w:rPr>
              <w:t xml:space="preserve">Pasaporte/NIE o VAT </w:t>
            </w:r>
            <w:r w:rsidRPr="006B4ED3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6AEB7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B69786C" w14:textId="77777777" w:rsidR="006B7991" w:rsidRPr="00DE587B" w:rsidRDefault="006B7991" w:rsidP="004F6325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783DAE2F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sz w:val="20"/>
                <w:szCs w:val="20"/>
              </w:rPr>
            </w:r>
            <w:r w:rsidR="00F83D70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715030F1" w14:textId="77777777" w:rsidR="006B7991" w:rsidRPr="004C406E" w:rsidRDefault="006B7991" w:rsidP="004F6325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sz w:val="20"/>
                <w:szCs w:val="20"/>
              </w:rPr>
            </w:r>
            <w:r w:rsidR="00F83D70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2C726EBC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</w:r>
            <w:r w:rsidR="00F83D7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B7991" w:rsidRPr="007110C5" w14:paraId="7CB2B5B3" w14:textId="77777777" w:rsidTr="004F6325">
        <w:trPr>
          <w:trHeight w:val="170"/>
        </w:trPr>
        <w:tc>
          <w:tcPr>
            <w:tcW w:w="2069" w:type="dxa"/>
            <w:gridSpan w:val="1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08FF78D" w14:textId="77777777" w:rsidR="006B7991" w:rsidRPr="007110C5" w:rsidRDefault="006B7991" w:rsidP="004F6325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IF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167" w:type="dxa"/>
            <w:gridSpan w:val="64"/>
            <w:tcBorders>
              <w:top w:val="nil"/>
              <w:left w:val="nil"/>
              <w:bottom w:val="nil"/>
            </w:tcBorders>
          </w:tcPr>
          <w:p w14:paraId="2E187E51" w14:textId="77777777" w:rsidR="006B7991" w:rsidRPr="007110C5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</w:tr>
      <w:tr w:rsidR="006B7991" w:rsidRPr="007110C5" w14:paraId="0ED5623B" w14:textId="77777777" w:rsidTr="004F6325"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EF19C48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056F51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5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98C4553" w14:textId="77777777" w:rsidR="006B7991" w:rsidRPr="0075639B" w:rsidRDefault="006B7991" w:rsidP="004F6325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754C6541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3CEAD773" w14:textId="77777777" w:rsidTr="004F6325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2B262F67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26"/>
            <w:tcBorders>
              <w:top w:val="nil"/>
              <w:bottom w:val="single" w:sz="4" w:space="0" w:color="D9D9D9" w:themeColor="background1" w:themeShade="D9"/>
            </w:tcBorders>
          </w:tcPr>
          <w:p w14:paraId="72F53E35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156" w:type="dxa"/>
            <w:gridSpan w:val="41"/>
            <w:tcBorders>
              <w:top w:val="nil"/>
              <w:bottom w:val="single" w:sz="4" w:space="0" w:color="D9D9D9" w:themeColor="background1" w:themeShade="D9"/>
            </w:tcBorders>
          </w:tcPr>
          <w:p w14:paraId="45607582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</w:tcPr>
          <w:p w14:paraId="2088D89E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22B44529" w14:textId="77777777" w:rsidTr="004F6325"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8583D82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3C58D4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56" w:type="dxa"/>
            <w:gridSpan w:val="4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88420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6761818F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1369BA8B" w14:textId="77777777" w:rsidTr="004F6325">
        <w:trPr>
          <w:trHeight w:hRule="exact" w:val="123"/>
        </w:trPr>
        <w:tc>
          <w:tcPr>
            <w:tcW w:w="11236" w:type="dxa"/>
            <w:gridSpan w:val="75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78CE0A30" w14:textId="77777777" w:rsidR="006B7991" w:rsidRPr="006C772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6C7729" w14:paraId="33E589E1" w14:textId="77777777" w:rsidTr="006B7991">
        <w:trPr>
          <w:trHeight w:val="407"/>
        </w:trPr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A261793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2" w:type="dxa"/>
            <w:gridSpan w:val="7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2633B45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6B7991" w:rsidRPr="006C7729" w14:paraId="1F631587" w14:textId="77777777" w:rsidTr="006B7991">
        <w:trPr>
          <w:trHeight w:hRule="exact" w:val="224"/>
        </w:trPr>
        <w:tc>
          <w:tcPr>
            <w:tcW w:w="1178" w:type="dxa"/>
            <w:gridSpan w:val="7"/>
            <w:tcBorders>
              <w:top w:val="single" w:sz="4" w:space="0" w:color="C0C0C0"/>
              <w:bottom w:val="nil"/>
              <w:right w:val="nil"/>
            </w:tcBorders>
          </w:tcPr>
          <w:p w14:paraId="07E73EFB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9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D67DD2D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87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49CF7D1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3</w:t>
            </w:r>
          </w:p>
        </w:tc>
        <w:tc>
          <w:tcPr>
            <w:tcW w:w="57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DBD90E" w14:textId="77777777" w:rsidR="006B7991" w:rsidRPr="006C7729" w:rsidRDefault="006B7991" w:rsidP="006B7991">
            <w:pPr>
              <w:spacing w:before="40"/>
              <w:ind w:left="-106"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48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122B68A" w14:textId="77777777" w:rsidR="006B7991" w:rsidRPr="006C7729" w:rsidRDefault="006B7991" w:rsidP="004F63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BC1BEC6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C08879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F405BEE" w14:textId="77777777" w:rsidR="006B7991" w:rsidRPr="006C7729" w:rsidRDefault="006B7991" w:rsidP="004F63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64" w:type="dxa"/>
            <w:gridSpan w:val="14"/>
            <w:tcBorders>
              <w:top w:val="single" w:sz="4" w:space="0" w:color="C0C0C0"/>
              <w:left w:val="nil"/>
              <w:bottom w:val="nil"/>
            </w:tcBorders>
          </w:tcPr>
          <w:p w14:paraId="0313885D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6B7991" w:rsidRPr="006C7729" w14:paraId="48D82299" w14:textId="77777777" w:rsidTr="006B7991">
        <w:trPr>
          <w:trHeight w:val="156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73DA94C" w14:textId="77777777" w:rsidR="006B7991" w:rsidRPr="006C7729" w:rsidRDefault="006B7991" w:rsidP="004F6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949D81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B2FFD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1CB362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A9278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71AD3B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0F8DA5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9CB48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B868EA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DB818" w14:textId="47F03133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BAC3773" w14:textId="77777777" w:rsidR="006B7991" w:rsidRPr="006C7729" w:rsidRDefault="006B7991" w:rsidP="004F63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7991" w:rsidRPr="006C7729" w14:paraId="743FAA73" w14:textId="77777777" w:rsidTr="004F6325">
        <w:trPr>
          <w:trHeight w:hRule="exact" w:val="227"/>
        </w:trPr>
        <w:tc>
          <w:tcPr>
            <w:tcW w:w="5288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6B4301C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7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9A6648E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2" w:type="dxa"/>
            <w:gridSpan w:val="34"/>
            <w:tcBorders>
              <w:top w:val="nil"/>
              <w:left w:val="nil"/>
              <w:bottom w:val="nil"/>
            </w:tcBorders>
          </w:tcPr>
          <w:p w14:paraId="2F6C993E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991" w:rsidRPr="006C7729" w14:paraId="11043E81" w14:textId="77777777" w:rsidTr="004F6325">
        <w:trPr>
          <w:trHeight w:hRule="exact" w:val="237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97AF031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D6FBB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79409EF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4E0E17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F2A00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7B0AD5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</w:tcBorders>
          </w:tcPr>
          <w:p w14:paraId="7E5B5621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47C81F37" w14:textId="77777777" w:rsidTr="004F6325">
        <w:trPr>
          <w:trHeight w:hRule="exact" w:val="227"/>
        </w:trPr>
        <w:tc>
          <w:tcPr>
            <w:tcW w:w="5881" w:type="dxa"/>
            <w:gridSpan w:val="3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ADEA0EB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355" w:type="dxa"/>
            <w:gridSpan w:val="43"/>
            <w:tcBorders>
              <w:top w:val="nil"/>
              <w:left w:val="nil"/>
              <w:bottom w:val="nil"/>
            </w:tcBorders>
          </w:tcPr>
          <w:p w14:paraId="79D05134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6B7991" w:rsidRPr="006C7729" w14:paraId="353B95A8" w14:textId="77777777" w:rsidTr="004F6325">
        <w:trPr>
          <w:trHeight w:val="170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3626D66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BDBE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F7AA5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0310C3FE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0D6CC411" w14:textId="77777777" w:rsidTr="004F6325">
        <w:trPr>
          <w:trHeight w:hRule="exact" w:val="73"/>
        </w:trPr>
        <w:tc>
          <w:tcPr>
            <w:tcW w:w="11236" w:type="dxa"/>
            <w:gridSpan w:val="75"/>
            <w:tcBorders>
              <w:top w:val="nil"/>
              <w:bottom w:val="nil"/>
            </w:tcBorders>
            <w:tcMar>
              <w:right w:w="57" w:type="dxa"/>
            </w:tcMar>
          </w:tcPr>
          <w:p w14:paraId="49E91238" w14:textId="77777777" w:rsidR="006B7991" w:rsidRPr="006C772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0C735D" w14:paraId="610E7C6A" w14:textId="77777777" w:rsidTr="004F6325">
        <w:trPr>
          <w:trHeight w:val="173"/>
        </w:trPr>
        <w:tc>
          <w:tcPr>
            <w:tcW w:w="2115" w:type="dxa"/>
            <w:gridSpan w:val="12"/>
            <w:tcBorders>
              <w:top w:val="nil"/>
              <w:bottom w:val="nil"/>
              <w:right w:val="nil"/>
            </w:tcBorders>
          </w:tcPr>
          <w:p w14:paraId="20AA6BDC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594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4F8ACCA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797" w:type="dxa"/>
            <w:gridSpan w:val="3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309A15E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46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38060C5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84" w:type="dxa"/>
            <w:gridSpan w:val="10"/>
            <w:tcBorders>
              <w:top w:val="nil"/>
              <w:left w:val="nil"/>
              <w:bottom w:val="nil"/>
            </w:tcBorders>
          </w:tcPr>
          <w:p w14:paraId="1F0D6CAA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991" w:rsidRPr="000C735D" w14:paraId="0C453FB8" w14:textId="77777777" w:rsidTr="006B7991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03C7D35E" w14:textId="77777777" w:rsidR="006B7991" w:rsidRPr="000C735D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45CFF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705DAE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9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C6BB25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065999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6CA836A5" w14:textId="77777777" w:rsidR="006B7991" w:rsidRPr="000C735D" w:rsidRDefault="006B7991" w:rsidP="004F63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7991" w:rsidRPr="000C735D" w14:paraId="394D1A71" w14:textId="77777777" w:rsidTr="004F6325">
        <w:trPr>
          <w:trHeight w:val="101"/>
        </w:trPr>
        <w:tc>
          <w:tcPr>
            <w:tcW w:w="11236" w:type="dxa"/>
            <w:gridSpan w:val="75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57AA3F59" w14:textId="77777777" w:rsidR="006B7991" w:rsidRPr="000C735D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B7991" w:rsidRPr="006C7729" w14:paraId="48D75F21" w14:textId="77777777" w:rsidTr="004F6325">
        <w:trPr>
          <w:trHeight w:val="385"/>
        </w:trPr>
        <w:tc>
          <w:tcPr>
            <w:tcW w:w="510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DFC241C" w14:textId="77777777" w:rsidR="006B7991" w:rsidRPr="002B310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7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D0235D1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6B7991" w:rsidRPr="006C7729" w14:paraId="0CA67687" w14:textId="77777777" w:rsidTr="004F6325">
        <w:trPr>
          <w:trHeight w:hRule="exact" w:val="227"/>
        </w:trPr>
        <w:tc>
          <w:tcPr>
            <w:tcW w:w="8506" w:type="dxa"/>
            <w:gridSpan w:val="5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969446A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0" w:type="dxa"/>
            <w:gridSpan w:val="22"/>
            <w:tcBorders>
              <w:top w:val="nil"/>
              <w:left w:val="nil"/>
              <w:bottom w:val="nil"/>
            </w:tcBorders>
          </w:tcPr>
          <w:p w14:paraId="26725EAA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6B7991" w:rsidRPr="006C7729" w14:paraId="3B642C7D" w14:textId="77777777" w:rsidTr="006B7991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91DD98E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3" w:type="dxa"/>
            <w:gridSpan w:val="5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0057C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4F4B4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3707A57B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0C735D" w14:paraId="0E8E2469" w14:textId="77777777" w:rsidTr="004F6325">
        <w:trPr>
          <w:trHeight w:val="101"/>
        </w:trPr>
        <w:tc>
          <w:tcPr>
            <w:tcW w:w="11236" w:type="dxa"/>
            <w:gridSpan w:val="75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0D0B88DC" w14:textId="77777777" w:rsidR="006B7991" w:rsidRPr="000C735D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B7991" w:rsidRPr="00D9508B" w14:paraId="673DFB23" w14:textId="77777777" w:rsidTr="004F6325">
        <w:trPr>
          <w:trHeight w:val="698"/>
        </w:trPr>
        <w:tc>
          <w:tcPr>
            <w:tcW w:w="11236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7845E" w14:textId="129769C8" w:rsidR="006B7991" w:rsidRPr="00DE76E9" w:rsidRDefault="006B7991" w:rsidP="004F6325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 w:rsidRPr="003A73AB">
              <w:rPr>
                <w:b/>
                <w:bCs/>
                <w:sz w:val="22"/>
                <w:szCs w:val="22"/>
              </w:rPr>
              <w:t>DIRECTOR</w:t>
            </w:r>
            <w:r>
              <w:rPr>
                <w:b/>
                <w:bCs/>
                <w:sz w:val="22"/>
                <w:szCs w:val="22"/>
              </w:rPr>
              <w:t>/A</w:t>
            </w:r>
            <w:r w:rsidRPr="003A73AB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6B7991" w:rsidRPr="00DE76E9" w14:paraId="3C7F27BC" w14:textId="77777777" w:rsidTr="004F6325">
        <w:trPr>
          <w:trHeight w:val="64"/>
        </w:trPr>
        <w:tc>
          <w:tcPr>
            <w:tcW w:w="11236" w:type="dxa"/>
            <w:gridSpan w:val="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6A9F" w14:textId="77777777" w:rsidR="006B7991" w:rsidRPr="005D433E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6B7991" w:rsidRPr="00DE76E9" w14:paraId="2898CBAE" w14:textId="77777777" w:rsidTr="004F6325">
        <w:trPr>
          <w:trHeight w:val="64"/>
        </w:trPr>
        <w:tc>
          <w:tcPr>
            <w:tcW w:w="510" w:type="dxa"/>
            <w:gridSpan w:val="4"/>
            <w:tcBorders>
              <w:top w:val="nil"/>
              <w:bottom w:val="nil"/>
              <w:right w:val="nil"/>
            </w:tcBorders>
          </w:tcPr>
          <w:p w14:paraId="75242632" w14:textId="77777777" w:rsidR="006B7991" w:rsidRPr="00DE76E9" w:rsidRDefault="006B7991" w:rsidP="004F63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DA3046" w14:textId="77777777" w:rsidR="006B7991" w:rsidRPr="00347341" w:rsidRDefault="006B7991" w:rsidP="004F6325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>
              <w:rPr>
                <w:bCs/>
                <w:sz w:val="18"/>
                <w:szCs w:val="18"/>
              </w:rPr>
              <w:t>C</w:t>
            </w:r>
            <w:r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5"/>
            <w:tcBorders>
              <w:top w:val="nil"/>
              <w:left w:val="nil"/>
              <w:bottom w:val="nil"/>
            </w:tcBorders>
          </w:tcPr>
          <w:p w14:paraId="7B7A9450" w14:textId="77777777" w:rsidR="006B7991" w:rsidRPr="005D433E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6B7991" w:rsidRPr="00DE76E9" w14:paraId="1A2E81E6" w14:textId="77777777" w:rsidTr="004F6325">
        <w:trPr>
          <w:trHeight w:val="242"/>
        </w:trPr>
        <w:tc>
          <w:tcPr>
            <w:tcW w:w="510" w:type="dxa"/>
            <w:gridSpan w:val="4"/>
            <w:tcBorders>
              <w:top w:val="nil"/>
              <w:bottom w:val="nil"/>
              <w:right w:val="nil"/>
            </w:tcBorders>
          </w:tcPr>
          <w:p w14:paraId="08CAAD8D" w14:textId="77777777" w:rsidR="006B7991" w:rsidRPr="00DE76E9" w:rsidRDefault="006B7991" w:rsidP="004F63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0BDCE" w14:textId="77777777" w:rsidR="006B7991" w:rsidRPr="00DD4AC9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Conforme las atribuciones profesionales de la titulación indicada, poseo competencia para la dirección de los trabajos/obras de ejecución y la certificación relativas al proyecto denominado 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6B7991" w:rsidRPr="00DE76E9" w14:paraId="0FC8689C" w14:textId="77777777" w:rsidTr="004F6325">
        <w:trPr>
          <w:trHeight w:val="275"/>
        </w:trPr>
        <w:tc>
          <w:tcPr>
            <w:tcW w:w="7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53A03EA" w14:textId="77777777" w:rsidR="006B7991" w:rsidRPr="00DE76E9" w:rsidRDefault="006B7991" w:rsidP="004F632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6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4D3B2" w14:textId="77777777" w:rsidR="006B7991" w:rsidRPr="005967EB" w:rsidRDefault="006B7991" w:rsidP="004F6325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9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3D2A032B" w14:textId="77777777" w:rsidR="006B7991" w:rsidRPr="00DE76E9" w:rsidRDefault="006B7991" w:rsidP="004F632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6FB70887" w14:textId="77777777" w:rsidTr="004F6325">
        <w:trPr>
          <w:trHeight w:val="205"/>
        </w:trPr>
        <w:tc>
          <w:tcPr>
            <w:tcW w:w="5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1CFF0" w14:textId="77777777" w:rsidR="006B7991" w:rsidRDefault="006B7991" w:rsidP="004F63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2E48F" w14:textId="77777777" w:rsidR="006B7991" w:rsidRPr="00347341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/a, ni administrativamente ni judicialmente, para la redacción y firma del certificado de la ejecución de las citadas obras.</w:t>
            </w:r>
          </w:p>
        </w:tc>
      </w:tr>
      <w:tr w:rsidR="006B7991" w:rsidRPr="00DE76E9" w14:paraId="225AF24F" w14:textId="77777777" w:rsidTr="00AF7AA2">
        <w:trPr>
          <w:trHeight w:val="87"/>
        </w:trPr>
        <w:tc>
          <w:tcPr>
            <w:tcW w:w="5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F274A" w14:textId="77777777" w:rsidR="006B7991" w:rsidRDefault="006B7991" w:rsidP="004F63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F83D70">
              <w:rPr>
                <w:i/>
                <w:iCs/>
                <w:sz w:val="20"/>
                <w:szCs w:val="20"/>
              </w:rPr>
            </w:r>
            <w:r w:rsidR="00F83D70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332A7" w14:textId="77777777" w:rsidR="006B7991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D.2.</w:t>
            </w:r>
          </w:p>
        </w:tc>
      </w:tr>
      <w:tr w:rsidR="006B4ED3" w:rsidRPr="006B4ED3" w14:paraId="44382C43" w14:textId="77777777" w:rsidTr="004F6325">
        <w:trPr>
          <w:trHeight w:val="61"/>
        </w:trPr>
        <w:tc>
          <w:tcPr>
            <w:tcW w:w="11236" w:type="dxa"/>
            <w:gridSpan w:val="75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160E78AC" w14:textId="43983BFD" w:rsidR="006B7991" w:rsidRPr="006B4ED3" w:rsidRDefault="00AF7AA2" w:rsidP="00AF7AA2">
            <w:pPr>
              <w:jc w:val="both"/>
              <w:rPr>
                <w:sz w:val="4"/>
                <w:szCs w:val="4"/>
              </w:rPr>
            </w:pPr>
            <w:r w:rsidRPr="006B4ED3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B4ED3">
              <w:rPr>
                <w:rStyle w:val="nfasis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</w:tc>
      </w:tr>
    </w:tbl>
    <w:p w14:paraId="4EF79211" w14:textId="77777777" w:rsidR="00410358" w:rsidRPr="00AF7AA2" w:rsidRDefault="00410358">
      <w:pPr>
        <w:rPr>
          <w:sz w:val="14"/>
          <w:szCs w:val="1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4F3AD5B6" w14:textId="77777777" w:rsidTr="006B7991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80BD" w14:textId="11622A1D" w:rsidR="00794E11" w:rsidRPr="00DE76E9" w:rsidRDefault="00794E11" w:rsidP="003A73A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794E11">
              <w:rPr>
                <w:b/>
                <w:bCs/>
                <w:sz w:val="22"/>
                <w:szCs w:val="22"/>
              </w:rPr>
              <w:t xml:space="preserve">FIRMAS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>
              <w:rPr>
                <w:b/>
                <w:bCs/>
                <w:sz w:val="22"/>
                <w:szCs w:val="22"/>
              </w:rPr>
              <w:t>QUE DECLARA</w:t>
            </w:r>
            <w:r>
              <w:t xml:space="preserve"> </w:t>
            </w:r>
          </w:p>
        </w:tc>
      </w:tr>
      <w:tr w:rsidR="002443E0" w:rsidRPr="00794E11" w14:paraId="6553B1BB" w14:textId="77777777" w:rsidTr="006B7991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F25751F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7B0ADD1B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6AD15383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A86B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1EB31D5D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587A4270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1FBA6B9F" w14:textId="77777777" w:rsidTr="006B7991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6D6341D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bookmarkStart w:id="0" w:name="_GoBack"/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bookmarkEnd w:id="0"/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2CED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0F85A256" w14:textId="77777777" w:rsidTr="00AF7AA2">
        <w:trPr>
          <w:trHeight w:hRule="exact" w:val="904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DBF7F6A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84D707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F3FD7B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0380A" w14:textId="44A05510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6B7991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6B7991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6B7991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0B82C841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33491951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8A4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BB789C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49DC04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8A6BF4" w14:textId="17191B9C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6B7991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6B7991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6B7991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395C5C10" w14:textId="3241C259" w:rsidR="00176D25" w:rsidRPr="00794E11" w:rsidRDefault="006B7991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</w:t>
            </w:r>
            <w:r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2744A549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B1754B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6B7991" w14:paraId="3302E984" w14:textId="77777777" w:rsidTr="002918DE">
        <w:trPr>
          <w:cantSplit/>
          <w:trHeight w:val="1948"/>
        </w:trPr>
        <w:tc>
          <w:tcPr>
            <w:tcW w:w="11199" w:type="dxa"/>
          </w:tcPr>
          <w:p w14:paraId="3494D2DF" w14:textId="77777777" w:rsidR="006B7991" w:rsidRPr="00C806EF" w:rsidRDefault="006B7991" w:rsidP="004F6325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1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</w:p>
          <w:p w14:paraId="4C6A8855" w14:textId="77777777" w:rsidR="006B7991" w:rsidRPr="00C806EF" w:rsidRDefault="006B7991" w:rsidP="004F6325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6B7991" w:rsidRPr="00AE77F9" w14:paraId="6A9B1437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CFE1F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DAB8C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6B7991" w:rsidRPr="00AE77F9" w14:paraId="5180CE19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637392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4558FF7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6B7991" w:rsidRPr="00AE77F9" w14:paraId="642307C2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56F66FA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CE731E" w14:textId="77777777" w:rsidR="006B7991" w:rsidRPr="00C806EF" w:rsidRDefault="006B7991" w:rsidP="004F63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6B7991" w:rsidRPr="00AE77F9" w14:paraId="210B4169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EED90B8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D5A441" w14:textId="77777777" w:rsidR="006B7991" w:rsidRPr="00C806EF" w:rsidRDefault="006B7991" w:rsidP="004F63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6B7991" w:rsidRPr="00AE77F9" w14:paraId="3C4B8047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D90CEB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CD180EA" w14:textId="77777777" w:rsidR="006B7991" w:rsidRPr="00C806EF" w:rsidRDefault="006B7991" w:rsidP="004F63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6B7991" w:rsidRPr="00AE77F9" w14:paraId="4982DDB8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4F398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1D2DB" w14:textId="77777777" w:rsidR="006B7991" w:rsidRPr="00C806EF" w:rsidRDefault="006B7991" w:rsidP="004F63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3C80C499" w14:textId="06C2F563" w:rsidR="006B7991" w:rsidRPr="00216C30" w:rsidRDefault="006B7991" w:rsidP="004F6325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</w:p>
        </w:tc>
      </w:tr>
    </w:tbl>
    <w:p w14:paraId="76ED6CA0" w14:textId="17BE3E0A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785ECA1D" w14:textId="77777777" w:rsidR="006B7991" w:rsidRDefault="006B7991" w:rsidP="00F33AFF">
      <w:pPr>
        <w:jc w:val="both"/>
        <w:rPr>
          <w:rFonts w:ascii="Arial" w:hAnsi="Arial" w:cs="Arial"/>
          <w:sz w:val="12"/>
          <w:szCs w:val="20"/>
        </w:rPr>
      </w:pPr>
    </w:p>
    <w:sectPr w:rsidR="006B7991" w:rsidSect="00650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F4C7" w14:textId="77777777" w:rsidR="008F559E" w:rsidRDefault="008F559E">
      <w:r>
        <w:separator/>
      </w:r>
    </w:p>
  </w:endnote>
  <w:endnote w:type="continuationSeparator" w:id="0">
    <w:p w14:paraId="2A2DC526" w14:textId="77777777" w:rsidR="008F559E" w:rsidRDefault="008F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8DC1" w14:textId="77777777" w:rsidR="00F83D70" w:rsidRPr="00347D44" w:rsidRDefault="00F83D70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2FD4F849" w14:textId="404ED2AC" w:rsidR="00F83D70" w:rsidRPr="00072EDC" w:rsidRDefault="00F83D70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757DB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757DB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0E2F" w14:textId="3E8B91B2" w:rsidR="00F83D70" w:rsidRPr="00072EDC" w:rsidRDefault="00F83D70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757DB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757DB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1A18F452" w14:textId="77777777" w:rsidR="00F83D70" w:rsidRPr="003355BC" w:rsidRDefault="00F83D70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A2E0391" w14:textId="45C5E48C" w:rsidR="00F83D70" w:rsidRDefault="00F83D70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757DB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757DB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4B8E4A" w14:textId="77777777" w:rsidR="00F83D70" w:rsidRDefault="00F83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271A" w14:textId="77777777" w:rsidR="008F559E" w:rsidRDefault="008F559E">
      <w:r>
        <w:separator/>
      </w:r>
    </w:p>
  </w:footnote>
  <w:footnote w:type="continuationSeparator" w:id="0">
    <w:p w14:paraId="1988310E" w14:textId="77777777" w:rsidR="008F559E" w:rsidRDefault="008F559E">
      <w:r>
        <w:continuationSeparator/>
      </w:r>
    </w:p>
  </w:footnote>
  <w:footnote w:id="1">
    <w:p w14:paraId="40867888" w14:textId="77777777" w:rsidR="00F83D70" w:rsidRPr="00650F21" w:rsidRDefault="00F83D70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01CAD7E5" w14:textId="77777777" w:rsidR="00F83D70" w:rsidRPr="00650F21" w:rsidRDefault="00F83D70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5DC9218A" w14:textId="77777777" w:rsidR="00F83D70" w:rsidRDefault="00F83D70" w:rsidP="007B44A5">
      <w:pPr>
        <w:pStyle w:val="Textonotapie"/>
        <w:tabs>
          <w:tab w:val="left" w:pos="4252"/>
        </w:tabs>
      </w:pPr>
    </w:p>
  </w:footnote>
  <w:footnote w:id="3">
    <w:p w14:paraId="3A06CEA5" w14:textId="77777777" w:rsidR="00F83D70" w:rsidRPr="00650F21" w:rsidRDefault="00F83D70" w:rsidP="006B799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>Cuando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técnico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proyectista y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trabajos/obras no sean la misma persona, podrán presentar este documento por separado. En este caso, e</w:t>
      </w:r>
      <w:r>
        <w:rPr>
          <w:rFonts w:ascii="Arial Narrow" w:hAnsi="Arial Narrow"/>
          <w:sz w:val="14"/>
          <w:szCs w:val="16"/>
        </w:rPr>
        <w:t>l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os trabajos/obras deberá identificar al au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323274A5" w14:textId="77777777" w:rsidR="00F83D70" w:rsidRPr="00650F21" w:rsidRDefault="00F83D70" w:rsidP="006B799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650F21">
        <w:rPr>
          <w:rFonts w:ascii="Arial Narrow" w:hAnsi="Arial Narrow"/>
          <w:sz w:val="14"/>
          <w:szCs w:val="16"/>
        </w:rPr>
        <w:t>En el caso de que se suscriban en este documento ambas declaraciones 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54B1BC93" w14:textId="77777777" w:rsidR="00F83D70" w:rsidRDefault="00F83D70" w:rsidP="006B799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4409" w14:textId="77777777" w:rsidR="00F83D70" w:rsidRDefault="00F83D70" w:rsidP="00B339F8">
    <w:pPr>
      <w:pStyle w:val="Encabezado"/>
    </w:pPr>
    <w:r w:rsidRPr="007B50A8">
      <w:rPr>
        <w:noProof/>
      </w:rPr>
      <w:drawing>
        <wp:inline distT="0" distB="0" distL="0" distR="0" wp14:anchorId="3730861A" wp14:editId="5B9557B4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0BE47" w14:textId="77777777" w:rsidR="00F83D70" w:rsidRPr="00F57A0A" w:rsidRDefault="00F83D70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57A0A">
      <w:rPr>
        <w:b/>
        <w:color w:val="17365D" w:themeColor="text2" w:themeShade="BF"/>
        <w:sz w:val="20"/>
        <w:szCs w:val="20"/>
      </w:rPr>
      <w:t>Consejería de Desarrollo Sostenible</w:t>
    </w:r>
  </w:p>
  <w:p w14:paraId="50006450" w14:textId="77777777" w:rsidR="00F83D70" w:rsidRPr="00F57A0A" w:rsidRDefault="00F83D70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57A0A">
      <w:rPr>
        <w:b/>
        <w:color w:val="17365D" w:themeColor="text2" w:themeShade="BF"/>
        <w:sz w:val="20"/>
        <w:szCs w:val="20"/>
      </w:rPr>
      <w:t>Dirección General de Transición Energética</w:t>
    </w:r>
  </w:p>
  <w:p w14:paraId="7AA4C126" w14:textId="1B5E7EBC" w:rsidR="00F83D70" w:rsidRPr="00B339F8" w:rsidRDefault="00F83D70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C046" w14:textId="77777777" w:rsidR="00F83D70" w:rsidRDefault="00F83D70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7B50A8">
      <w:rPr>
        <w:noProof/>
      </w:rPr>
      <w:drawing>
        <wp:inline distT="0" distB="0" distL="0" distR="0" wp14:anchorId="0B528071" wp14:editId="77161FAD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52595" w14:textId="77777777" w:rsidR="00F83D70" w:rsidRPr="00F57A0A" w:rsidRDefault="00F83D70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57A0A">
      <w:rPr>
        <w:b/>
        <w:color w:val="17365D" w:themeColor="text2" w:themeShade="BF"/>
        <w:sz w:val="20"/>
        <w:szCs w:val="20"/>
      </w:rPr>
      <w:t>Consejería de Desarrollo Sostenible</w:t>
    </w:r>
  </w:p>
  <w:p w14:paraId="584F9AC5" w14:textId="77777777" w:rsidR="00F83D70" w:rsidRPr="00F57A0A" w:rsidRDefault="00F83D70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57A0A">
      <w:rPr>
        <w:b/>
        <w:color w:val="17365D" w:themeColor="text2" w:themeShade="BF"/>
        <w:sz w:val="20"/>
        <w:szCs w:val="20"/>
      </w:rPr>
      <w:t>Dirección General de Transición Energética</w:t>
    </w:r>
  </w:p>
  <w:p w14:paraId="6D785DE5" w14:textId="77777777" w:rsidR="00F83D70" w:rsidRPr="00185EB9" w:rsidRDefault="00F83D70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394"/>
      <w:gridCol w:w="2223"/>
    </w:tblGrid>
    <w:tr w:rsidR="00F83D70" w14:paraId="6AB9D815" w14:textId="77777777" w:rsidTr="00F57A0A">
      <w:trPr>
        <w:trHeight w:val="1200"/>
      </w:trPr>
      <w:tc>
        <w:tcPr>
          <w:tcW w:w="4111" w:type="dxa"/>
        </w:tcPr>
        <w:p w14:paraId="2311EA39" w14:textId="77777777" w:rsidR="00F83D70" w:rsidRDefault="00F83D70" w:rsidP="0067548D">
          <w:r w:rsidRPr="007B50A8">
            <w:rPr>
              <w:noProof/>
            </w:rPr>
            <w:drawing>
              <wp:inline distT="0" distB="0" distL="0" distR="0" wp14:anchorId="26CA2BA2" wp14:editId="34F89C07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</w:tcPr>
        <w:p w14:paraId="01536055" w14:textId="77777777" w:rsidR="00F83D70" w:rsidRPr="003B7520" w:rsidRDefault="00F83D70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76A34543" w14:textId="77777777" w:rsidR="00F83D70" w:rsidRDefault="00F83D70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70A517DF" w14:textId="77777777" w:rsidR="00F83D70" w:rsidRDefault="00F83D70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0891A70C" w14:textId="77777777" w:rsidR="00F83D70" w:rsidRDefault="00F83D70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56C23387" w14:textId="77777777" w:rsidR="00F83D70" w:rsidRDefault="00F83D70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733F9669" w14:textId="77777777" w:rsidR="00F83D70" w:rsidRPr="00927922" w:rsidRDefault="00F83D70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697A2836" w14:textId="77777777" w:rsidR="00F83D70" w:rsidRPr="003B7520" w:rsidRDefault="00F83D70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223" w:type="dxa"/>
          <w:vMerge w:val="restart"/>
        </w:tcPr>
        <w:p w14:paraId="0E659961" w14:textId="77777777" w:rsidR="00F83D70" w:rsidRPr="003B7520" w:rsidRDefault="00F83D70" w:rsidP="006C3E23">
          <w:pPr>
            <w:jc w:val="center"/>
          </w:pPr>
        </w:p>
      </w:tc>
    </w:tr>
    <w:tr w:rsidR="00F83D70" w14:paraId="73366847" w14:textId="77777777" w:rsidTr="00F57A0A">
      <w:tc>
        <w:tcPr>
          <w:tcW w:w="4111" w:type="dxa"/>
          <w:vAlign w:val="center"/>
        </w:tcPr>
        <w:p w14:paraId="4DA46DE5" w14:textId="77777777" w:rsidR="00F83D70" w:rsidRPr="00F57A0A" w:rsidRDefault="00F83D70" w:rsidP="00440AB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F57A0A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76A38028" w14:textId="424B5627" w:rsidR="00F83D70" w:rsidRPr="00F57A0A" w:rsidRDefault="00F83D70" w:rsidP="00440AB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F57A0A">
            <w:rPr>
              <w:b/>
              <w:color w:val="17365D" w:themeColor="text2" w:themeShade="BF"/>
              <w:sz w:val="20"/>
              <w:szCs w:val="20"/>
            </w:rPr>
            <w:t>Dirección General de Transición Energétic</w:t>
          </w:r>
          <w:r>
            <w:rPr>
              <w:b/>
              <w:color w:val="17365D" w:themeColor="text2" w:themeShade="BF"/>
              <w:sz w:val="20"/>
              <w:szCs w:val="20"/>
            </w:rPr>
            <w:t>a</w:t>
          </w:r>
        </w:p>
      </w:tc>
      <w:tc>
        <w:tcPr>
          <w:tcW w:w="4394" w:type="dxa"/>
          <w:vMerge/>
          <w:vAlign w:val="center"/>
        </w:tcPr>
        <w:p w14:paraId="79787943" w14:textId="77777777" w:rsidR="00F83D70" w:rsidRDefault="00F83D70" w:rsidP="0067548D"/>
      </w:tc>
      <w:tc>
        <w:tcPr>
          <w:tcW w:w="2223" w:type="dxa"/>
          <w:vMerge/>
          <w:vAlign w:val="bottom"/>
        </w:tcPr>
        <w:p w14:paraId="1DD0ED90" w14:textId="77777777" w:rsidR="00F83D70" w:rsidRPr="006B76EE" w:rsidRDefault="00F83D70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094B6A20" w14:textId="77777777" w:rsidR="00F83D70" w:rsidRDefault="00F83D70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Ol68iXN1qzpPPfFVUclO0F+Bu3lerN5f6Zc5Q/caMaENTo3azBwRHk9BVp3xu/Zvp/7mIkigqxXFsB/f/e7lg==" w:salt="fuED/TGBRa96BWr20Uco1w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6324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561B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18DE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B41F8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57F9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0ABA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8F6"/>
    <w:rsid w:val="00467FE5"/>
    <w:rsid w:val="00471420"/>
    <w:rsid w:val="004745A8"/>
    <w:rsid w:val="004769B8"/>
    <w:rsid w:val="00484B46"/>
    <w:rsid w:val="0048612C"/>
    <w:rsid w:val="00494E95"/>
    <w:rsid w:val="00495FB6"/>
    <w:rsid w:val="004A10CD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4F6325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B30DF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57F2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57DB"/>
    <w:rsid w:val="00677EA4"/>
    <w:rsid w:val="006857A0"/>
    <w:rsid w:val="00690FCD"/>
    <w:rsid w:val="006A22FB"/>
    <w:rsid w:val="006A287C"/>
    <w:rsid w:val="006A79A2"/>
    <w:rsid w:val="006B4A4B"/>
    <w:rsid w:val="006B4ED3"/>
    <w:rsid w:val="006B76EE"/>
    <w:rsid w:val="006B7991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284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559E"/>
    <w:rsid w:val="008F7484"/>
    <w:rsid w:val="00901065"/>
    <w:rsid w:val="0090526E"/>
    <w:rsid w:val="009176C1"/>
    <w:rsid w:val="009203F8"/>
    <w:rsid w:val="009232E4"/>
    <w:rsid w:val="00927238"/>
    <w:rsid w:val="00927922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1DCE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1C3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AF7AA2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564F"/>
    <w:rsid w:val="00B660E3"/>
    <w:rsid w:val="00B67F8C"/>
    <w:rsid w:val="00B709A8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4CB1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25E9"/>
    <w:rsid w:val="00DC4C3B"/>
    <w:rsid w:val="00DC51C8"/>
    <w:rsid w:val="00DC623C"/>
    <w:rsid w:val="00DC658A"/>
    <w:rsid w:val="00DC7515"/>
    <w:rsid w:val="00DD04BD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06B50"/>
    <w:rsid w:val="00F1174A"/>
    <w:rsid w:val="00F130F4"/>
    <w:rsid w:val="00F1630F"/>
    <w:rsid w:val="00F208D6"/>
    <w:rsid w:val="00F24947"/>
    <w:rsid w:val="00F26BA6"/>
    <w:rsid w:val="00F310F7"/>
    <w:rsid w:val="00F31529"/>
    <w:rsid w:val="00F331A9"/>
    <w:rsid w:val="00F33AFF"/>
    <w:rsid w:val="00F34389"/>
    <w:rsid w:val="00F42E61"/>
    <w:rsid w:val="00F45A20"/>
    <w:rsid w:val="00F45B69"/>
    <w:rsid w:val="00F521CB"/>
    <w:rsid w:val="00F57A0A"/>
    <w:rsid w:val="00F6111A"/>
    <w:rsid w:val="00F64589"/>
    <w:rsid w:val="00F65595"/>
    <w:rsid w:val="00F77D32"/>
    <w:rsid w:val="00F8200E"/>
    <w:rsid w:val="00F823F5"/>
    <w:rsid w:val="00F83D70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0B45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2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7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CD97-887E-4C73-BA29-6DD2610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4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11:55:00Z</dcterms:created>
  <dcterms:modified xsi:type="dcterms:W3CDTF">2022-04-21T11:55:00Z</dcterms:modified>
</cp:coreProperties>
</file>